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5 vom 13. Mai 2015</w:t>
      </w:r>
    </w:p>
    <w:p>
      <w:r>
        <w:t>VD Tribunal cantonal, 2015-05-13, FR</w:t>
      </w:r>
    </w:p>
    <w:p>
      <w:r>
        <w:rPr>
          <w:b/>
        </w:rPr>
        <w:t xml:space="preserve">Quelle: </w:t>
      </w:r>
      <w:r>
        <w:t>https://mcp.opencaselaw.ch/entscheid/vd_findinfo_ML___2015___95</w:t>
      </w:r>
    </w:p>
    <w:p>
      <w:r>
        <w:t>FR: VD_FINDINFO ML / 2015 / 95 du 13 mai 2015</w:t>
      </w:r>
    </w:p>
    <w:p>
      <w:r>
        <w:t>IT: VD_FINDINFO ML / 2015 / 95 del 13 magg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13.05.2015 ML / 2015 / 95</w:t>
      </w:r>
    </w:p>
    <w:p>
      <w:r>
        <w:t>CONDITION DE RECEVABILITÉ, DÉCISION D'IRRECEVABILITÉ, MOTIF DU RECOURS | 321 al. 1 CPC (CH), 321 CPC (CH)</w:t>
      </w:r>
    </w:p>
    <w:p>
      <w:r>
        <w:t>TRIBUNAL CANTONAL KC14.043736-150742 142 Cour des poursuites et faillites ________________________________________________ Arrêt du 13 mai 2015 __________________ Composition :              Mme Byrde , vice-présidente MM. Hack et Maillard, juges Greffière :              Mme Berger ***** Art. 321 al. 1 CPC Vu le prononcé du 11 février 2015, adressé aux parties pour notification le lendemain, rendu à la suite de l'audience du 22 janvier 2015 par le Juge de paix du district de l'Ouest lausannois, rejetant la requête de mainlevée d'opposition déposée par C.________ , à Renens, dans la poursuite n° 7'151'532 de l'Office des poursuites du district de l'Ouest lausannois contre R.________ , à Renens, arrêtant à 360 fr. les frais judiciaires, compensés avec l'avance de frais de la partie poursuivante, les mettant à la charge de celle-ci et disant qu'elle devait verser au poursuivi la somme de 1'125 fr. à titre de défraiement de son représentant professionnel, vu la lettre adressée au juge de paix le 19 février 2015 par la poursuivante, déclarant former recours et demandant la motivation du prononcé, vu les motifs du prononcé adressés aux parties pour notification le 1 er avril 2015, vu la transmission du dossier par le juge de paix à la cour de céans, autorité de recours, le 11 mai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1 février 2015 a été notifié le 12 février à la poursuivante, de sorte que le recours de cette dernière, adressé le 19 février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dans sa lettre du 19 février 2015, la poursuivante a déclaré faire recours mais n'a formulé aucun grief, motif ou moyen de recours contre le rejet de sa requête de mainlevée d'opposition, qu'elle n'a pas déposé d'autre acte après réception des motifs de la décision rejetant sa requêt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19 février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vice-présidente : La greffière : Du L'arrêt qui précède, dont la rédaction a été approuvée à huis clos, est notifié, par l'envoi de photocopies, à : ‑ Mme C.________, ‑ M. Eric Neuschwander (pour R.________). La Cour des poursuites et faillites considère que la valeur litigieuse est de 22'232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